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0455" w14:textId="77777777" w:rsidR="00EA3BE4" w:rsidRPr="00812B15" w:rsidRDefault="00626CC2" w:rsidP="00EA3BE4">
      <w:pPr>
        <w:jc w:val="left"/>
      </w:pPr>
      <w:r>
        <w:t>XXX, XX, 20XX</w:t>
      </w:r>
    </w:p>
    <w:p w14:paraId="6AFF2F35" w14:textId="77777777" w:rsidR="00EA3BE4" w:rsidRPr="00812B15" w:rsidRDefault="00EA3BE4" w:rsidP="00EA3BE4">
      <w:pPr>
        <w:jc w:val="left"/>
      </w:pPr>
    </w:p>
    <w:p w14:paraId="5AC2E7AF" w14:textId="0CAE179A" w:rsidR="00EA3BE4" w:rsidRPr="00812B15" w:rsidRDefault="00EA3BE4" w:rsidP="00EA3BE4">
      <w:pPr>
        <w:jc w:val="left"/>
      </w:pPr>
      <w:r w:rsidRPr="00812B15">
        <w:t>RE</w:t>
      </w:r>
      <w:r w:rsidR="00626CC2">
        <w:t xml:space="preserve">:  Permission to </w:t>
      </w:r>
      <w:r w:rsidR="00674716">
        <w:t>volunteer at the 23</w:t>
      </w:r>
      <w:r w:rsidR="00674716" w:rsidRPr="00674716">
        <w:rPr>
          <w:vertAlign w:val="superscript"/>
        </w:rPr>
        <w:t>rd</w:t>
      </w:r>
      <w:r w:rsidR="00674716">
        <w:t xml:space="preserve"> World Petroleum Congress</w:t>
      </w:r>
    </w:p>
    <w:p w14:paraId="023EFFEA" w14:textId="77777777" w:rsidR="00EA3BE4" w:rsidRPr="00812B15" w:rsidRDefault="00EA3BE4" w:rsidP="00EA3BE4">
      <w:pPr>
        <w:jc w:val="left"/>
      </w:pPr>
    </w:p>
    <w:p w14:paraId="45EC7798" w14:textId="77777777" w:rsidR="005B2219" w:rsidRPr="00812B15" w:rsidRDefault="00EA3BE4" w:rsidP="00EA3BE4">
      <w:pPr>
        <w:jc w:val="left"/>
      </w:pPr>
      <w:r w:rsidRPr="00812B15">
        <w:t xml:space="preserve">Dear XXXX, </w:t>
      </w:r>
    </w:p>
    <w:p w14:paraId="1BB4D5EB" w14:textId="77777777" w:rsidR="00EA3BE4" w:rsidRPr="00812B15" w:rsidRDefault="00EA3BE4" w:rsidP="00EA3BE4">
      <w:pPr>
        <w:jc w:val="left"/>
      </w:pPr>
    </w:p>
    <w:p w14:paraId="037F5EBC" w14:textId="5F57BBD5" w:rsidR="00EA3BE4" w:rsidRPr="00812B15" w:rsidRDefault="00EA3BE4" w:rsidP="00EA3BE4">
      <w:pPr>
        <w:jc w:val="left"/>
      </w:pPr>
      <w:r w:rsidRPr="00812B15">
        <w:t xml:space="preserve">I would like to request permission to </w:t>
      </w:r>
      <w:r w:rsidR="00674716">
        <w:t xml:space="preserve">volunteer at the </w:t>
      </w:r>
      <w:hyperlink r:id="rId5" w:history="1">
        <w:r w:rsidR="00674716" w:rsidRPr="00DD72B5">
          <w:rPr>
            <w:rStyle w:val="Hyperlink"/>
          </w:rPr>
          <w:t>23</w:t>
        </w:r>
        <w:r w:rsidR="00674716" w:rsidRPr="00DD72B5">
          <w:rPr>
            <w:rStyle w:val="Hyperlink"/>
            <w:vertAlign w:val="superscript"/>
          </w:rPr>
          <w:t>rd</w:t>
        </w:r>
        <w:r w:rsidR="00674716" w:rsidRPr="00DD72B5">
          <w:rPr>
            <w:rStyle w:val="Hyperlink"/>
          </w:rPr>
          <w:t xml:space="preserve"> World Petroleum Congress</w:t>
        </w:r>
      </w:hyperlink>
      <w:r w:rsidRPr="00812B15">
        <w:t xml:space="preserve">.  This is a </w:t>
      </w:r>
      <w:r w:rsidR="00F10806">
        <w:t>an event</w:t>
      </w:r>
      <w:r w:rsidR="00626CC2">
        <w:t xml:space="preserve"> being held </w:t>
      </w:r>
      <w:r w:rsidR="0013437A">
        <w:t>December 5-9, 2021</w:t>
      </w:r>
      <w:r w:rsidR="002F0CCB">
        <w:t xml:space="preserve">, </w:t>
      </w:r>
      <w:r w:rsidR="004E7624">
        <w:t>in Houston, TX</w:t>
      </w:r>
      <w:r w:rsidRPr="00812B15">
        <w:t xml:space="preserve">.  </w:t>
      </w:r>
    </w:p>
    <w:p w14:paraId="4861F4EA" w14:textId="09370CE2" w:rsidR="00EA3BE4" w:rsidRPr="00812B15" w:rsidRDefault="00EC2CC2" w:rsidP="00EA3BE4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37CBB5" wp14:editId="466731BB">
            <wp:simplePos x="0" y="0"/>
            <wp:positionH relativeFrom="margin">
              <wp:posOffset>5219700</wp:posOffset>
            </wp:positionH>
            <wp:positionV relativeFrom="margin">
              <wp:posOffset>1371600</wp:posOffset>
            </wp:positionV>
            <wp:extent cx="1228090" cy="906145"/>
            <wp:effectExtent l="0" t="0" r="0" b="825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D0ED" w14:textId="40101214" w:rsidR="00133A25" w:rsidRDefault="00133A25" w:rsidP="00EA3BE4">
      <w:pPr>
        <w:jc w:val="left"/>
      </w:pPr>
      <w:r w:rsidRPr="00133A25">
        <w:t xml:space="preserve">For the first time since 1987, the city of Houston will host the </w:t>
      </w:r>
      <w:r w:rsidR="004E6B93">
        <w:t>WPC</w:t>
      </w:r>
      <w:r w:rsidRPr="00133A25">
        <w:t>.  Considered the "Olympics" of the energy industry, it is a global symposium assembling more than 100 nations and convenes every three years for thought-provoking exchanges and an interactive exhibition.</w:t>
      </w:r>
      <w:r>
        <w:t xml:space="preserve">  </w:t>
      </w:r>
      <w:r w:rsidRPr="00133A25">
        <w:t>Energy Industry Support International was selected to provide volunteers</w:t>
      </w:r>
      <w:r>
        <w:t xml:space="preserve"> with industry knowledge</w:t>
      </w:r>
      <w:r w:rsidRPr="00133A25">
        <w:t xml:space="preserve"> for this major industry event.  </w:t>
      </w:r>
      <w:r>
        <w:t xml:space="preserve">I have been asked to participate because I </w:t>
      </w:r>
      <w:r w:rsidRPr="00133A25">
        <w:t>possess</w:t>
      </w:r>
      <w:r w:rsidR="009F3027">
        <w:t xml:space="preserve"> energy</w:t>
      </w:r>
      <w:r w:rsidRPr="00133A25">
        <w:t xml:space="preserve"> industry knowledge and have the expertise and experience in the areas of diversity, working with high level industry and</w:t>
      </w:r>
      <w:r w:rsidR="009F3027">
        <w:t>/or</w:t>
      </w:r>
      <w:r w:rsidRPr="00133A25">
        <w:t xml:space="preserve"> government officials and the ability to always execute </w:t>
      </w:r>
      <w:r w:rsidR="002C3E11">
        <w:t xml:space="preserve">with </w:t>
      </w:r>
      <w:r w:rsidRPr="00133A25">
        <w:t xml:space="preserve">excellence and professionalism. </w:t>
      </w:r>
    </w:p>
    <w:p w14:paraId="0D2ABDA7" w14:textId="77777777" w:rsidR="00133A25" w:rsidRDefault="00133A25" w:rsidP="00EA3BE4">
      <w:pPr>
        <w:jc w:val="left"/>
      </w:pPr>
    </w:p>
    <w:p w14:paraId="70FD8BB2" w14:textId="0A786F65" w:rsidR="00EA3BE4" w:rsidRPr="00812B15" w:rsidRDefault="00E4520C" w:rsidP="00EA3BE4">
      <w:pPr>
        <w:jc w:val="left"/>
      </w:pPr>
      <w:hyperlink r:id="rId7" w:history="1">
        <w:r w:rsidR="00133A25" w:rsidRPr="00640702">
          <w:rPr>
            <w:rStyle w:val="Hyperlink"/>
          </w:rPr>
          <w:t>Energy Industry Support International</w:t>
        </w:r>
      </w:hyperlink>
      <w:r w:rsidR="00133A25">
        <w:t xml:space="preserve"> (formerly Oil &amp; Gas Admins International) is a professional organization for administrative and support professionals in the global oil and energy industry.  It </w:t>
      </w:r>
      <w:r w:rsidR="00133A25" w:rsidRPr="00133A25">
        <w:t xml:space="preserve">was formed to ensure that </w:t>
      </w:r>
      <w:r w:rsidR="00133A25">
        <w:t xml:space="preserve">energy industry </w:t>
      </w:r>
      <w:r w:rsidR="00133A25" w:rsidRPr="00133A25">
        <w:t>administrative</w:t>
      </w:r>
      <w:r w:rsidR="00133A25">
        <w:t xml:space="preserve"> and support</w:t>
      </w:r>
      <w:r w:rsidR="00133A25" w:rsidRPr="00133A25">
        <w:t xml:space="preserve"> professionals have a thorough and certifiable knowledge of the </w:t>
      </w:r>
      <w:r w:rsidR="0003192B">
        <w:t xml:space="preserve">energy </w:t>
      </w:r>
      <w:r w:rsidR="00133A25" w:rsidRPr="00133A25">
        <w:t xml:space="preserve">industry and </w:t>
      </w:r>
      <w:r w:rsidR="004D62DF">
        <w:t xml:space="preserve">its </w:t>
      </w:r>
      <w:r w:rsidR="00133A25" w:rsidRPr="00133A25">
        <w:t xml:space="preserve">processes so that they are most effective and valuable to their management and to their companies.   It </w:t>
      </w:r>
      <w:r w:rsidR="00A00410">
        <w:t>provides</w:t>
      </w:r>
      <w:r w:rsidR="00133A25">
        <w:t xml:space="preserve"> </w:t>
      </w:r>
      <w:r w:rsidR="006A55EF">
        <w:t xml:space="preserve">energy administrative and support professionals with </w:t>
      </w:r>
      <w:r w:rsidR="00133A25">
        <w:t xml:space="preserve">career and personal development </w:t>
      </w:r>
      <w:r w:rsidR="001241FD">
        <w:t xml:space="preserve">and </w:t>
      </w:r>
      <w:r w:rsidR="00133A25" w:rsidRPr="00133A25">
        <w:t>global networking opportunities.</w:t>
      </w:r>
    </w:p>
    <w:p w14:paraId="49E531EF" w14:textId="77777777" w:rsidR="00EA3BE4" w:rsidRPr="00812B15" w:rsidRDefault="00EA3BE4" w:rsidP="00EA3BE4">
      <w:pPr>
        <w:jc w:val="left"/>
      </w:pPr>
    </w:p>
    <w:p w14:paraId="01106554" w14:textId="07207DB2" w:rsidR="00EA3BE4" w:rsidRPr="00812B15" w:rsidRDefault="00207919" w:rsidP="00EA3BE4">
      <w:pPr>
        <w:jc w:val="left"/>
      </w:pPr>
      <w:r w:rsidRPr="00207919">
        <w:t xml:space="preserve">Volunteering at the WPC puts </w:t>
      </w:r>
      <w:r w:rsidR="00536366">
        <w:t>me</w:t>
      </w:r>
      <w:r w:rsidRPr="00207919">
        <w:t xml:space="preserve"> right in the middle of one of the most important events in the energy industry, gives </w:t>
      </w:r>
      <w:r w:rsidR="00536366">
        <w:t>me</w:t>
      </w:r>
      <w:r w:rsidRPr="00207919">
        <w:t xml:space="preserve"> exposure to global industry and world leaders, and </w:t>
      </w:r>
      <w:r w:rsidR="00921DD1">
        <w:t xml:space="preserve">the </w:t>
      </w:r>
      <w:r w:rsidRPr="00207919">
        <w:t>access to learn about the future of the industry from the experts</w:t>
      </w:r>
      <w:r w:rsidR="00536366">
        <w:t>.  Volunteering at the congress</w:t>
      </w:r>
      <w:r w:rsidR="00AF6AEB">
        <w:t xml:space="preserve"> as an employee of _____________</w:t>
      </w:r>
      <w:r w:rsidR="00536366" w:rsidRPr="00812B15">
        <w:t xml:space="preserve"> will bring outstanding value to both the company and to me personally.  It will also help meet some of my career development targets outlined in my performance review.  </w:t>
      </w:r>
    </w:p>
    <w:p w14:paraId="16BC8F99" w14:textId="77777777" w:rsidR="00EA3BE4" w:rsidRPr="00812B15" w:rsidRDefault="00EA3BE4" w:rsidP="00EA3BE4">
      <w:pPr>
        <w:jc w:val="left"/>
        <w:rPr>
          <w:b/>
        </w:rPr>
      </w:pPr>
    </w:p>
    <w:p w14:paraId="399A8B5E" w14:textId="698A22A0" w:rsidR="003421EB" w:rsidRDefault="00715FD4" w:rsidP="003421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  <w:r>
        <w:t xml:space="preserve">There is no cost to the company for my participation in the event, however it will require </w:t>
      </w:r>
      <w:r w:rsidR="004B60F2">
        <w:t>that I am</w:t>
      </w:r>
      <w:r>
        <w:t xml:space="preserve"> out of the office for a specified amount of time</w:t>
      </w:r>
      <w:r w:rsidR="00EA3BE4" w:rsidRPr="00812B15">
        <w:t xml:space="preserve">.  </w:t>
      </w:r>
      <w:r w:rsidR="00695E10">
        <w:t xml:space="preserve">My </w:t>
      </w:r>
      <w:r w:rsidR="00083FBB">
        <w:t xml:space="preserve">tentative </w:t>
      </w:r>
      <w:r w:rsidR="000425E0">
        <w:t>time</w:t>
      </w:r>
      <w:r w:rsidR="000A1CE0">
        <w:t>(s)</w:t>
      </w:r>
      <w:r w:rsidR="000425E0">
        <w:t xml:space="preserve"> out of the office will be restricted to the dates of December </w:t>
      </w:r>
      <w:r w:rsidR="00083FBB">
        <w:t>3</w:t>
      </w:r>
      <w:r w:rsidR="00083FBB" w:rsidRPr="00083FBB">
        <w:rPr>
          <w:vertAlign w:val="superscript"/>
        </w:rPr>
        <w:t>rd</w:t>
      </w:r>
      <w:r w:rsidR="00083FBB">
        <w:t xml:space="preserve"> through December 9</w:t>
      </w:r>
      <w:r w:rsidR="00083FBB" w:rsidRPr="00083FBB">
        <w:rPr>
          <w:vertAlign w:val="superscript"/>
        </w:rPr>
        <w:t>th</w:t>
      </w:r>
      <w:r w:rsidR="00083FBB">
        <w:t xml:space="preserve">.  </w:t>
      </w:r>
      <w:r w:rsidR="00D86303">
        <w:t xml:space="preserve">I am requesting to volunteer on the following dates and times.  </w:t>
      </w:r>
      <w:r w:rsidR="000B1374">
        <w:t xml:space="preserve">As volunteer slots are filled, available dates to volunteer may change.  I sincerely request date flexibility.  </w:t>
      </w:r>
    </w:p>
    <w:p w14:paraId="76D668C9" w14:textId="77777777" w:rsidR="004D5740" w:rsidRDefault="004D5740" w:rsidP="003421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</w:p>
    <w:p w14:paraId="3E505EC0" w14:textId="79F9C9B0" w:rsidR="00962BD4" w:rsidRDefault="0000298C" w:rsidP="003A1E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  <w:r>
        <w:tab/>
      </w:r>
      <w:r>
        <w:tab/>
        <w:t xml:space="preserve">December X, 2021 from </w:t>
      </w:r>
      <w:r w:rsidR="008602BE">
        <w:t xml:space="preserve">XX:XX </w:t>
      </w:r>
      <w:r w:rsidR="00962BD4">
        <w:t>to XX:XX</w:t>
      </w:r>
      <w:r w:rsidR="00962BD4">
        <w:br/>
      </w:r>
      <w:r w:rsidR="00962BD4">
        <w:tab/>
      </w:r>
      <w:r w:rsidR="00962BD4">
        <w:tab/>
        <w:t>December X, 2021 from XX:XX to XX:XX</w:t>
      </w:r>
    </w:p>
    <w:p w14:paraId="7EBB5241" w14:textId="72B0AC0A" w:rsidR="00EE23E5" w:rsidRDefault="00EE23E5" w:rsidP="003A1E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  <w:r>
        <w:tab/>
      </w:r>
      <w:r>
        <w:tab/>
        <w:t>December X, 2021 from XX:XX to XX:XX</w:t>
      </w:r>
    </w:p>
    <w:p w14:paraId="18147C1C" w14:textId="77777777" w:rsidR="003A1EB0" w:rsidRDefault="003A1EB0" w:rsidP="003A1E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</w:p>
    <w:p w14:paraId="4375552D" w14:textId="58DAB337" w:rsidR="003A1EB0" w:rsidRDefault="00EA3BE4" w:rsidP="003A1E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</w:pPr>
      <w:r w:rsidRPr="00812B15">
        <w:t xml:space="preserve">Following the </w:t>
      </w:r>
      <w:r w:rsidR="008602BE">
        <w:t>event</w:t>
      </w:r>
      <w:r w:rsidRPr="00812B15">
        <w:t xml:space="preserve">, I will submit a report that will highlight the major tips and takeaways I received as a result of my attendance.  I will share my report with others in the department, creating a benefit that far surpasses my individual </w:t>
      </w:r>
      <w:r w:rsidR="003A1EB0">
        <w:t>participation</w:t>
      </w:r>
      <w:r w:rsidRPr="00812B15">
        <w:t xml:space="preserve">.  </w:t>
      </w:r>
    </w:p>
    <w:p w14:paraId="5A21C970" w14:textId="77777777" w:rsidR="003A1EB0" w:rsidRDefault="003A1EB0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14:paraId="03999D33" w14:textId="07516F26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Thank you very much for considering this request.  I eagerly anticipate your reply.</w:t>
      </w:r>
    </w:p>
    <w:p w14:paraId="3730656D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14:paraId="56AFCD67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38651E"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0298C"/>
    <w:rsid w:val="0003192B"/>
    <w:rsid w:val="0003411C"/>
    <w:rsid w:val="000425E0"/>
    <w:rsid w:val="00056AA4"/>
    <w:rsid w:val="00083FBB"/>
    <w:rsid w:val="000A1CE0"/>
    <w:rsid w:val="000B1374"/>
    <w:rsid w:val="000C47BB"/>
    <w:rsid w:val="00102127"/>
    <w:rsid w:val="001123B5"/>
    <w:rsid w:val="001241FD"/>
    <w:rsid w:val="00133A25"/>
    <w:rsid w:val="0013437A"/>
    <w:rsid w:val="0020399C"/>
    <w:rsid w:val="00207919"/>
    <w:rsid w:val="002338F0"/>
    <w:rsid w:val="00257565"/>
    <w:rsid w:val="0028137B"/>
    <w:rsid w:val="002B64D4"/>
    <w:rsid w:val="002C3E11"/>
    <w:rsid w:val="002D1CFA"/>
    <w:rsid w:val="002F0CCB"/>
    <w:rsid w:val="00325EA1"/>
    <w:rsid w:val="003267C9"/>
    <w:rsid w:val="003421EB"/>
    <w:rsid w:val="00367143"/>
    <w:rsid w:val="00385019"/>
    <w:rsid w:val="0038651E"/>
    <w:rsid w:val="003A1EB0"/>
    <w:rsid w:val="003A50FC"/>
    <w:rsid w:val="004B60F2"/>
    <w:rsid w:val="004D5740"/>
    <w:rsid w:val="004D62DF"/>
    <w:rsid w:val="004E6B93"/>
    <w:rsid w:val="004E7624"/>
    <w:rsid w:val="00536366"/>
    <w:rsid w:val="0058397F"/>
    <w:rsid w:val="005B2219"/>
    <w:rsid w:val="005F3EC4"/>
    <w:rsid w:val="00617B01"/>
    <w:rsid w:val="00617BD9"/>
    <w:rsid w:val="00626CC2"/>
    <w:rsid w:val="00640702"/>
    <w:rsid w:val="00674716"/>
    <w:rsid w:val="00695E10"/>
    <w:rsid w:val="006A55EF"/>
    <w:rsid w:val="006B2E72"/>
    <w:rsid w:val="006D23ED"/>
    <w:rsid w:val="00715FD4"/>
    <w:rsid w:val="007549DB"/>
    <w:rsid w:val="00783821"/>
    <w:rsid w:val="007A060A"/>
    <w:rsid w:val="00812B15"/>
    <w:rsid w:val="008602BE"/>
    <w:rsid w:val="00890937"/>
    <w:rsid w:val="00921DD1"/>
    <w:rsid w:val="00962BD4"/>
    <w:rsid w:val="009C4C03"/>
    <w:rsid w:val="009F3027"/>
    <w:rsid w:val="00A00410"/>
    <w:rsid w:val="00A8531F"/>
    <w:rsid w:val="00AF6AEB"/>
    <w:rsid w:val="00B1452E"/>
    <w:rsid w:val="00B37710"/>
    <w:rsid w:val="00B637BE"/>
    <w:rsid w:val="00BF0882"/>
    <w:rsid w:val="00C00EB9"/>
    <w:rsid w:val="00D72A5A"/>
    <w:rsid w:val="00D86303"/>
    <w:rsid w:val="00D86B82"/>
    <w:rsid w:val="00DD72B5"/>
    <w:rsid w:val="00E4520C"/>
    <w:rsid w:val="00E508A0"/>
    <w:rsid w:val="00EA3BE4"/>
    <w:rsid w:val="00EC2CC2"/>
    <w:rsid w:val="00EE23E5"/>
    <w:rsid w:val="00F10806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ilandgasadmins.org/ei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23wpchouston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56</cp:revision>
  <dcterms:created xsi:type="dcterms:W3CDTF">2021-08-02T17:05:00Z</dcterms:created>
  <dcterms:modified xsi:type="dcterms:W3CDTF">2021-08-03T06:33:00Z</dcterms:modified>
</cp:coreProperties>
</file>